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B2356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C61C68" w:rsidRPr="00A14EB6">
        <w:rPr>
          <w:rFonts w:ascii="Times New Roman" w:hAnsi="Times New Roman" w:cs="Times New Roman"/>
          <w:sz w:val="24"/>
          <w:szCs w:val="24"/>
        </w:rPr>
        <w:t>9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AE6BDE" w:rsidRPr="00B2356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</w:t>
      </w:r>
      <w:r w:rsidR="00C61C68" w:rsidRPr="00A14EB6">
        <w:rPr>
          <w:sz w:val="24"/>
          <w:szCs w:val="24"/>
        </w:rPr>
        <w:t>0</w:t>
      </w:r>
      <w:r w:rsidR="0015148C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>декабря 201</w:t>
      </w:r>
      <w:r w:rsidR="00C61C68" w:rsidRPr="00A14EB6">
        <w:rPr>
          <w:sz w:val="24"/>
          <w:szCs w:val="24"/>
        </w:rPr>
        <w:t>8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C61C68" w:rsidRPr="00A14EB6">
        <w:rPr>
          <w:sz w:val="24"/>
          <w:szCs w:val="24"/>
        </w:rPr>
        <w:t xml:space="preserve"> 80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9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1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AE6BDE" w:rsidRDefault="00AE6BDE" w:rsidP="009565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2 683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Pr="005D1D77" w:rsidRDefault="005D1D77" w:rsidP="00AE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1D77">
              <w:rPr>
                <w:sz w:val="22"/>
                <w:szCs w:val="22"/>
              </w:rPr>
              <w:t xml:space="preserve">- </w:t>
            </w:r>
            <w:r w:rsidR="00AE6BDE">
              <w:rPr>
                <w:sz w:val="22"/>
                <w:szCs w:val="22"/>
              </w:rPr>
              <w:t>2 68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94376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30621" w:rsidRDefault="005D1D77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C7232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8705A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2F43" w:rsidRPr="003A47B0" w:rsidTr="00885A3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5D1D77" w:rsidRDefault="00192F43" w:rsidP="00AE6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AE6BDE">
              <w:rPr>
                <w:rFonts w:ascii="Times New Roman" w:hAnsi="Times New Roman" w:cs="Times New Roman"/>
                <w:bCs/>
                <w:sz w:val="22"/>
                <w:szCs w:val="22"/>
              </w:rPr>
              <w:t>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5D1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5D1D77">
              <w:rPr>
                <w:rFonts w:ascii="Times New Roman" w:hAnsi="Times New Roman" w:cs="Times New Roman"/>
                <w:bCs/>
                <w:sz w:val="22"/>
                <w:szCs w:val="22"/>
              </w:rPr>
              <w:t>95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5D1D77" w:rsidP="005D1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16,1</w:t>
            </w:r>
          </w:p>
        </w:tc>
      </w:tr>
      <w:tr w:rsidR="00192F43" w:rsidRPr="003A47B0" w:rsidTr="00D01FD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Pr="008A7B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A7B51">
              <w:rPr>
                <w:sz w:val="22"/>
                <w:szCs w:val="22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8A7B51" w:rsidRDefault="00192F43" w:rsidP="00AE6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AE6BDE">
              <w:rPr>
                <w:rFonts w:ascii="Times New Roman" w:hAnsi="Times New Roman" w:cs="Times New Roman"/>
                <w:bCs/>
                <w:sz w:val="22"/>
                <w:szCs w:val="22"/>
              </w:rPr>
              <w:t>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5D1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5D1D77">
              <w:rPr>
                <w:rFonts w:ascii="Times New Roman" w:hAnsi="Times New Roman" w:cs="Times New Roman"/>
                <w:bCs/>
                <w:sz w:val="22"/>
                <w:szCs w:val="22"/>
              </w:rPr>
              <w:t>95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5D1D77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16,1</w:t>
            </w:r>
          </w:p>
        </w:tc>
      </w:tr>
      <w:tr w:rsidR="00192F4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Pr="00C438FE" w:rsidRDefault="00AE6BDE" w:rsidP="00956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 68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8E246D" w:rsidP="00CC63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68" w:rsidRDefault="00C62168" w:rsidP="003A47B0">
      <w:r>
        <w:separator/>
      </w:r>
    </w:p>
  </w:endnote>
  <w:endnote w:type="continuationSeparator" w:id="0">
    <w:p w:rsidR="00C62168" w:rsidRDefault="00C62168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68" w:rsidRDefault="00C62168" w:rsidP="003A47B0">
      <w:r>
        <w:separator/>
      </w:r>
    </w:p>
  </w:footnote>
  <w:footnote w:type="continuationSeparator" w:id="0">
    <w:p w:rsidR="00C62168" w:rsidRDefault="00C62168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5333C"/>
    <w:rsid w:val="00060AFA"/>
    <w:rsid w:val="00065753"/>
    <w:rsid w:val="0008122A"/>
    <w:rsid w:val="000834FF"/>
    <w:rsid w:val="00093D3B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70081"/>
    <w:rsid w:val="0018134A"/>
    <w:rsid w:val="00184C66"/>
    <w:rsid w:val="00190119"/>
    <w:rsid w:val="00190971"/>
    <w:rsid w:val="00190F49"/>
    <w:rsid w:val="00192240"/>
    <w:rsid w:val="00192E6C"/>
    <w:rsid w:val="00192F43"/>
    <w:rsid w:val="00193A08"/>
    <w:rsid w:val="001A6AB8"/>
    <w:rsid w:val="001A6FAE"/>
    <w:rsid w:val="001B2EDE"/>
    <w:rsid w:val="001B41DE"/>
    <w:rsid w:val="001C0838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D5AE4"/>
    <w:rsid w:val="002F2170"/>
    <w:rsid w:val="00302635"/>
    <w:rsid w:val="003160B6"/>
    <w:rsid w:val="00323B92"/>
    <w:rsid w:val="00335014"/>
    <w:rsid w:val="00335FF1"/>
    <w:rsid w:val="0034634E"/>
    <w:rsid w:val="0034737B"/>
    <w:rsid w:val="00347638"/>
    <w:rsid w:val="00352DC1"/>
    <w:rsid w:val="00354ACB"/>
    <w:rsid w:val="00355455"/>
    <w:rsid w:val="0036109A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C2A91"/>
    <w:rsid w:val="003C3833"/>
    <w:rsid w:val="003C5424"/>
    <w:rsid w:val="003D18FF"/>
    <w:rsid w:val="003D292E"/>
    <w:rsid w:val="003F13F0"/>
    <w:rsid w:val="003F274A"/>
    <w:rsid w:val="003F78E2"/>
    <w:rsid w:val="00405E88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68A0"/>
    <w:rsid w:val="004F73F6"/>
    <w:rsid w:val="00512BF2"/>
    <w:rsid w:val="005259C8"/>
    <w:rsid w:val="0052768D"/>
    <w:rsid w:val="00544F3C"/>
    <w:rsid w:val="0055003A"/>
    <w:rsid w:val="005670DF"/>
    <w:rsid w:val="005767F5"/>
    <w:rsid w:val="0058690B"/>
    <w:rsid w:val="005956E7"/>
    <w:rsid w:val="005A2267"/>
    <w:rsid w:val="005A3311"/>
    <w:rsid w:val="005A4DBB"/>
    <w:rsid w:val="005A7F7A"/>
    <w:rsid w:val="005B09AF"/>
    <w:rsid w:val="005B7EC1"/>
    <w:rsid w:val="005D1D77"/>
    <w:rsid w:val="005D2B96"/>
    <w:rsid w:val="005E2730"/>
    <w:rsid w:val="005E2F9C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B583D"/>
    <w:rsid w:val="006C7ACB"/>
    <w:rsid w:val="006D28D0"/>
    <w:rsid w:val="006D75FE"/>
    <w:rsid w:val="006F3CEC"/>
    <w:rsid w:val="00700457"/>
    <w:rsid w:val="00705FD0"/>
    <w:rsid w:val="00717483"/>
    <w:rsid w:val="007175D5"/>
    <w:rsid w:val="00724CE3"/>
    <w:rsid w:val="00725596"/>
    <w:rsid w:val="00727CD0"/>
    <w:rsid w:val="00727F6B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2C53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4C3E"/>
    <w:rsid w:val="007E633B"/>
    <w:rsid w:val="007F1219"/>
    <w:rsid w:val="007F48B6"/>
    <w:rsid w:val="00812F26"/>
    <w:rsid w:val="0081509E"/>
    <w:rsid w:val="00821127"/>
    <w:rsid w:val="008225B4"/>
    <w:rsid w:val="0082384C"/>
    <w:rsid w:val="00825135"/>
    <w:rsid w:val="00827775"/>
    <w:rsid w:val="00863999"/>
    <w:rsid w:val="008705A3"/>
    <w:rsid w:val="00883C14"/>
    <w:rsid w:val="00885A3A"/>
    <w:rsid w:val="0089507C"/>
    <w:rsid w:val="008A3242"/>
    <w:rsid w:val="008A7B51"/>
    <w:rsid w:val="008B7287"/>
    <w:rsid w:val="008B7D0A"/>
    <w:rsid w:val="008C6AE7"/>
    <w:rsid w:val="008C6F17"/>
    <w:rsid w:val="008D0C0B"/>
    <w:rsid w:val="008E246D"/>
    <w:rsid w:val="008E5015"/>
    <w:rsid w:val="008F31DB"/>
    <w:rsid w:val="008F6158"/>
    <w:rsid w:val="008F777C"/>
    <w:rsid w:val="0090289F"/>
    <w:rsid w:val="00904C47"/>
    <w:rsid w:val="0091787D"/>
    <w:rsid w:val="00930621"/>
    <w:rsid w:val="009411D4"/>
    <w:rsid w:val="00943763"/>
    <w:rsid w:val="00945D16"/>
    <w:rsid w:val="009565CD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A7758"/>
    <w:rsid w:val="009B675D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4EB6"/>
    <w:rsid w:val="00A151A7"/>
    <w:rsid w:val="00A152AD"/>
    <w:rsid w:val="00A2435B"/>
    <w:rsid w:val="00A245C1"/>
    <w:rsid w:val="00A43FCA"/>
    <w:rsid w:val="00A5418D"/>
    <w:rsid w:val="00A61269"/>
    <w:rsid w:val="00A73945"/>
    <w:rsid w:val="00AD4F10"/>
    <w:rsid w:val="00AD51CF"/>
    <w:rsid w:val="00AD737D"/>
    <w:rsid w:val="00AE214D"/>
    <w:rsid w:val="00AE52F0"/>
    <w:rsid w:val="00AE6BDE"/>
    <w:rsid w:val="00AE7FD8"/>
    <w:rsid w:val="00B12422"/>
    <w:rsid w:val="00B133F5"/>
    <w:rsid w:val="00B14F3F"/>
    <w:rsid w:val="00B154B3"/>
    <w:rsid w:val="00B23566"/>
    <w:rsid w:val="00B24A0E"/>
    <w:rsid w:val="00B34E86"/>
    <w:rsid w:val="00B418AD"/>
    <w:rsid w:val="00B4265D"/>
    <w:rsid w:val="00B45492"/>
    <w:rsid w:val="00B53940"/>
    <w:rsid w:val="00B5511F"/>
    <w:rsid w:val="00B602C1"/>
    <w:rsid w:val="00B60B09"/>
    <w:rsid w:val="00B72F72"/>
    <w:rsid w:val="00B84DE2"/>
    <w:rsid w:val="00B859AC"/>
    <w:rsid w:val="00B872A2"/>
    <w:rsid w:val="00B90F2C"/>
    <w:rsid w:val="00B92668"/>
    <w:rsid w:val="00B97142"/>
    <w:rsid w:val="00BB0492"/>
    <w:rsid w:val="00BB52DC"/>
    <w:rsid w:val="00BD6007"/>
    <w:rsid w:val="00BD604A"/>
    <w:rsid w:val="00BE6FE3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632"/>
    <w:rsid w:val="00C23D85"/>
    <w:rsid w:val="00C26F68"/>
    <w:rsid w:val="00C321D0"/>
    <w:rsid w:val="00C35CB9"/>
    <w:rsid w:val="00C40652"/>
    <w:rsid w:val="00C438FE"/>
    <w:rsid w:val="00C5091B"/>
    <w:rsid w:val="00C54DCD"/>
    <w:rsid w:val="00C55474"/>
    <w:rsid w:val="00C61C68"/>
    <w:rsid w:val="00C62168"/>
    <w:rsid w:val="00C812ED"/>
    <w:rsid w:val="00C823F7"/>
    <w:rsid w:val="00C85E2E"/>
    <w:rsid w:val="00C9089B"/>
    <w:rsid w:val="00C97726"/>
    <w:rsid w:val="00CA0955"/>
    <w:rsid w:val="00CA1EE9"/>
    <w:rsid w:val="00CB6412"/>
    <w:rsid w:val="00CC0406"/>
    <w:rsid w:val="00CC4184"/>
    <w:rsid w:val="00CC6393"/>
    <w:rsid w:val="00CF4A8F"/>
    <w:rsid w:val="00D01FDD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06D2A"/>
    <w:rsid w:val="00E11BA8"/>
    <w:rsid w:val="00E14E13"/>
    <w:rsid w:val="00E33CEA"/>
    <w:rsid w:val="00E35D07"/>
    <w:rsid w:val="00E44FA6"/>
    <w:rsid w:val="00E6006E"/>
    <w:rsid w:val="00E73734"/>
    <w:rsid w:val="00E82244"/>
    <w:rsid w:val="00E877A5"/>
    <w:rsid w:val="00EA01A9"/>
    <w:rsid w:val="00EA0AD8"/>
    <w:rsid w:val="00EA2FD6"/>
    <w:rsid w:val="00EA767E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1655"/>
    <w:rsid w:val="00F649F1"/>
    <w:rsid w:val="00F73434"/>
    <w:rsid w:val="00F73FFD"/>
    <w:rsid w:val="00F819D1"/>
    <w:rsid w:val="00F92158"/>
    <w:rsid w:val="00FA0579"/>
    <w:rsid w:val="00FA2A40"/>
    <w:rsid w:val="00FA6E57"/>
    <w:rsid w:val="00FA6F4E"/>
    <w:rsid w:val="00FB0788"/>
    <w:rsid w:val="00FB6E8D"/>
    <w:rsid w:val="00FB742D"/>
    <w:rsid w:val="00FC1FE1"/>
    <w:rsid w:val="00FC507D"/>
    <w:rsid w:val="00FC5265"/>
    <w:rsid w:val="00FD53C7"/>
    <w:rsid w:val="00FD5FDB"/>
    <w:rsid w:val="00FE2344"/>
    <w:rsid w:val="00FE2391"/>
    <w:rsid w:val="00FE26C4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755C-2ED5-4F39-B65C-CB754ED9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35</cp:revision>
  <cp:lastPrinted>2019-10-04T12:16:00Z</cp:lastPrinted>
  <dcterms:created xsi:type="dcterms:W3CDTF">2018-11-22T05:11:00Z</dcterms:created>
  <dcterms:modified xsi:type="dcterms:W3CDTF">2019-10-04T12:17:00Z</dcterms:modified>
</cp:coreProperties>
</file>